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DF" w:rsidRDefault="00BA61DF"/>
    <w:p w:rsidR="006D4EB9" w:rsidRDefault="006D4EB9"/>
    <w:p w:rsidR="006D4EB9" w:rsidRPr="008736FE" w:rsidRDefault="006D4EB9" w:rsidP="008736FE">
      <w:pPr>
        <w:jc w:val="center"/>
        <w:rPr>
          <w:sz w:val="26"/>
          <w:szCs w:val="26"/>
        </w:rPr>
      </w:pPr>
      <w:r w:rsidRPr="008736FE">
        <w:rPr>
          <w:rFonts w:hint="eastAsia"/>
          <w:sz w:val="26"/>
          <w:szCs w:val="26"/>
        </w:rPr>
        <w:t>倫理委員会について　町立中標津病院</w:t>
      </w:r>
    </w:p>
    <w:p w:rsidR="006D4EB9" w:rsidRDefault="006D4EB9"/>
    <w:p w:rsidR="008F60FD" w:rsidRPr="008F60FD" w:rsidRDefault="008F60FD" w:rsidP="008F60FD">
      <w:pPr>
        <w:spacing w:line="10" w:lineRule="atLeast"/>
        <w:jc w:val="left"/>
        <w:rPr>
          <w:sz w:val="30"/>
          <w:szCs w:val="30"/>
        </w:rPr>
      </w:pPr>
      <w:r w:rsidRPr="008F60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4427</wp:posOffset>
                </wp:positionV>
                <wp:extent cx="5240740" cy="0"/>
                <wp:effectExtent l="0" t="0" r="361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E78E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6.65pt" to="410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" strokecolor="black [3213]" strokeweight="2pt">
                <v:stroke linestyle="thinThin" joinstyle="miter"/>
              </v:line>
            </w:pict>
          </mc:Fallback>
        </mc:AlternateContent>
      </w:r>
      <w:r w:rsidR="006D4EB9" w:rsidRPr="008F60FD">
        <w:rPr>
          <w:rFonts w:hint="eastAsia"/>
          <w:sz w:val="30"/>
          <w:szCs w:val="30"/>
        </w:rPr>
        <w:t>町立中標津病院</w:t>
      </w:r>
    </w:p>
    <w:p w:rsidR="006D4EB9" w:rsidRPr="008F60FD" w:rsidRDefault="008F60FD" w:rsidP="008F60FD">
      <w:pPr>
        <w:tabs>
          <w:tab w:val="left" w:pos="3780"/>
        </w:tabs>
        <w:spacing w:line="10" w:lineRule="atLeast"/>
        <w:jc w:val="left"/>
        <w:rPr>
          <w:sz w:val="30"/>
          <w:szCs w:val="30"/>
        </w:rPr>
      </w:pPr>
      <w:r w:rsidRPr="008F60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622A9" wp14:editId="411C6EE2">
                <wp:simplePos x="0" y="0"/>
                <wp:positionH relativeFrom="column">
                  <wp:posOffset>-26670</wp:posOffset>
                </wp:positionH>
                <wp:positionV relativeFrom="paragraph">
                  <wp:posOffset>234315</wp:posOffset>
                </wp:positionV>
                <wp:extent cx="5240655" cy="0"/>
                <wp:effectExtent l="0" t="0" r="361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65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E71B2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8.45pt" to="410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" strokecolor="black [3213]" strokeweight="2pt">
                <v:stroke linestyle="thinThin" joinstyle="miter"/>
              </v:line>
            </w:pict>
          </mc:Fallback>
        </mc:AlternateContent>
      </w:r>
      <w:proofErr w:type="spellStart"/>
      <w:r w:rsidR="00014C80">
        <w:rPr>
          <w:rFonts w:hint="eastAsia"/>
          <w:sz w:val="22"/>
        </w:rPr>
        <w:t>Nakashibetsu</w:t>
      </w:r>
      <w:proofErr w:type="spellEnd"/>
      <w:r w:rsidR="00014C80">
        <w:rPr>
          <w:rFonts w:hint="eastAsia"/>
          <w:sz w:val="22"/>
        </w:rPr>
        <w:t xml:space="preserve"> Muni</w:t>
      </w:r>
      <w:r w:rsidR="00014C80">
        <w:rPr>
          <w:sz w:val="22"/>
        </w:rPr>
        <w:t>cipal</w:t>
      </w:r>
      <w:r w:rsidRPr="008F60FD">
        <w:rPr>
          <w:rFonts w:hint="eastAsia"/>
          <w:sz w:val="22"/>
        </w:rPr>
        <w:t xml:space="preserve"> Hospital</w:t>
      </w:r>
      <w:r w:rsidRPr="008F60FD">
        <w:rPr>
          <w:sz w:val="22"/>
        </w:rPr>
        <w:tab/>
      </w:r>
    </w:p>
    <w:p w:rsidR="006D4EB9" w:rsidRPr="008736FE" w:rsidRDefault="006D4EB9">
      <w:pPr>
        <w:rPr>
          <w:sz w:val="30"/>
          <w:szCs w:val="30"/>
        </w:rPr>
      </w:pPr>
    </w:p>
    <w:p w:rsidR="006D4EB9" w:rsidRDefault="006D4EB9" w:rsidP="008736FE">
      <w:pPr>
        <w:jc w:val="center"/>
      </w:pPr>
      <w:r>
        <w:rPr>
          <w:rFonts w:hint="eastAsia"/>
        </w:rPr>
        <w:t>倫理委員会について</w:t>
      </w:r>
    </w:p>
    <w:p w:rsidR="008736FE" w:rsidRDefault="008736FE" w:rsidP="008736FE"/>
    <w:p w:rsidR="006D4EB9" w:rsidRDefault="006D4EB9" w:rsidP="008736FE">
      <w:pPr>
        <w:ind w:firstLineChars="200" w:firstLine="420"/>
      </w:pPr>
      <w:r>
        <w:rPr>
          <w:rFonts w:hint="eastAsia"/>
        </w:rPr>
        <w:t>１　町立中標津病院倫理委員会規程</w:t>
      </w:r>
    </w:p>
    <w:p w:rsidR="006D4EB9" w:rsidRDefault="002270B4" w:rsidP="008736FE">
      <w:pPr>
        <w:ind w:firstLineChars="200" w:firstLine="420"/>
      </w:pPr>
      <w:r>
        <w:rPr>
          <w:rFonts w:hint="eastAsia"/>
        </w:rPr>
        <w:t>２　町立中標津病院倫理委員会委員名簿</w:t>
      </w:r>
    </w:p>
    <w:p w:rsidR="006D4EB9" w:rsidRDefault="006D4EB9" w:rsidP="008736FE">
      <w:pPr>
        <w:ind w:firstLineChars="200" w:firstLine="420"/>
      </w:pPr>
      <w:bookmarkStart w:id="0" w:name="_GoBack"/>
      <w:bookmarkEnd w:id="0"/>
    </w:p>
    <w:p w:rsidR="006D4EB9" w:rsidRDefault="00040B75">
      <w:r>
        <w:rPr>
          <w:rFonts w:hint="eastAsia"/>
        </w:rPr>
        <w:t xml:space="preserve">　　</w:t>
      </w:r>
    </w:p>
    <w:p w:rsidR="00040B75" w:rsidRPr="008736FE" w:rsidRDefault="00040B75">
      <w:r>
        <w:rPr>
          <w:rFonts w:hint="eastAsia"/>
        </w:rPr>
        <w:t xml:space="preserve">　　申請手続きについて</w:t>
      </w:r>
    </w:p>
    <w:p w:rsidR="008736FE" w:rsidRDefault="006D4EB9" w:rsidP="008736FE">
      <w:pPr>
        <w:ind w:firstLineChars="200" w:firstLine="420"/>
      </w:pPr>
      <w:r>
        <w:rPr>
          <w:rFonts w:hint="eastAsia"/>
        </w:rPr>
        <w:t>次の書類</w:t>
      </w:r>
      <w:r w:rsidR="00040B75">
        <w:rPr>
          <w:rFonts w:hint="eastAsia"/>
        </w:rPr>
        <w:t>（１）または（２）を記載して</w:t>
      </w:r>
      <w:r>
        <w:rPr>
          <w:rFonts w:hint="eastAsia"/>
        </w:rPr>
        <w:t>、事務局（</w:t>
      </w:r>
      <w:r w:rsidR="009923AC">
        <w:rPr>
          <w:rFonts w:hint="eastAsia"/>
        </w:rPr>
        <w:t>医事課医事係</w:t>
      </w:r>
      <w:r>
        <w:rPr>
          <w:rFonts w:hint="eastAsia"/>
        </w:rPr>
        <w:t>）</w:t>
      </w:r>
      <w:r w:rsidR="009923AC">
        <w:rPr>
          <w:rFonts w:hint="eastAsia"/>
        </w:rPr>
        <w:t>に提出して下さい。</w:t>
      </w:r>
    </w:p>
    <w:p w:rsidR="008F60FD" w:rsidRDefault="009923AC" w:rsidP="008F60FD">
      <w:pPr>
        <w:ind w:firstLineChars="200" w:firstLine="420"/>
      </w:pPr>
      <w:r>
        <w:rPr>
          <w:rFonts w:hint="eastAsia"/>
        </w:rPr>
        <w:t>なお、申請書を提出していただいてから、倫理委員会の審査までに</w:t>
      </w:r>
    </w:p>
    <w:p w:rsidR="009923AC" w:rsidRDefault="009923AC" w:rsidP="008F60FD">
      <w:pPr>
        <w:ind w:firstLineChars="200" w:firstLine="420"/>
      </w:pPr>
      <w:r>
        <w:rPr>
          <w:rFonts w:hint="eastAsia"/>
        </w:rPr>
        <w:t>１ヶ月ほどを要する場合がありますので</w:t>
      </w:r>
      <w:r w:rsidR="008F60FD">
        <w:rPr>
          <w:rFonts w:hint="eastAsia"/>
        </w:rPr>
        <w:t>、予め御</w:t>
      </w:r>
      <w:r>
        <w:rPr>
          <w:rFonts w:hint="eastAsia"/>
        </w:rPr>
        <w:t>了知おき願います。</w:t>
      </w:r>
    </w:p>
    <w:p w:rsidR="009923AC" w:rsidRDefault="009923AC"/>
    <w:p w:rsidR="008736FE" w:rsidRPr="008736FE" w:rsidRDefault="008736FE"/>
    <w:p w:rsidR="008736FE" w:rsidRDefault="002270B4" w:rsidP="008736FE">
      <w:pPr>
        <w:ind w:firstLineChars="200" w:firstLine="420"/>
      </w:pPr>
      <w:r>
        <w:rPr>
          <w:rFonts w:hint="eastAsia"/>
        </w:rPr>
        <w:t>（１）　臨床研究</w:t>
      </w:r>
      <w:r w:rsidR="009923AC">
        <w:rPr>
          <w:rFonts w:hint="eastAsia"/>
        </w:rPr>
        <w:t>計画書</w:t>
      </w:r>
    </w:p>
    <w:p w:rsidR="009923AC" w:rsidRDefault="009923AC" w:rsidP="008736FE">
      <w:pPr>
        <w:ind w:firstLineChars="200" w:firstLine="420"/>
      </w:pPr>
      <w:r>
        <w:rPr>
          <w:rFonts w:hint="eastAsia"/>
        </w:rPr>
        <w:t>（２）　医薬品の使用、検査・診断薬の使用計画書</w:t>
      </w:r>
    </w:p>
    <w:p w:rsidR="00014C80" w:rsidRDefault="00014C80" w:rsidP="008736FE">
      <w:pPr>
        <w:ind w:firstLineChars="200" w:firstLine="420"/>
      </w:pPr>
      <w:r>
        <w:rPr>
          <w:rFonts w:hint="eastAsia"/>
        </w:rPr>
        <w:t>（３）　結果報告書（２種類）</w:t>
      </w:r>
    </w:p>
    <w:p w:rsidR="009923AC" w:rsidRDefault="008736FE">
      <w:r>
        <w:rPr>
          <w:rFonts w:hint="eastAsia"/>
        </w:rPr>
        <w:t xml:space="preserve">　</w:t>
      </w:r>
    </w:p>
    <w:p w:rsidR="009923AC" w:rsidRDefault="009923AC" w:rsidP="008736FE">
      <w:pPr>
        <w:ind w:firstLineChars="200" w:firstLine="420"/>
      </w:pPr>
      <w:r>
        <w:rPr>
          <w:rFonts w:hint="eastAsia"/>
        </w:rPr>
        <w:t>４　開催状況</w:t>
      </w:r>
    </w:p>
    <w:p w:rsidR="008736FE" w:rsidRDefault="008736FE" w:rsidP="008736FE">
      <w:pPr>
        <w:ind w:firstLineChars="200" w:firstLine="420"/>
      </w:pPr>
    </w:p>
    <w:p w:rsidR="009923AC" w:rsidRPr="008736FE" w:rsidRDefault="009923AC" w:rsidP="008736FE">
      <w:pPr>
        <w:ind w:firstLineChars="400" w:firstLine="840"/>
        <w:rPr>
          <w:u w:val="single"/>
        </w:rPr>
      </w:pPr>
      <w:r w:rsidRPr="008736FE">
        <w:rPr>
          <w:rFonts w:hint="eastAsia"/>
          <w:u w:val="single"/>
        </w:rPr>
        <w:t>平成３０年度</w:t>
      </w:r>
    </w:p>
    <w:p w:rsidR="008736FE" w:rsidRDefault="008736FE" w:rsidP="008736FE">
      <w:pPr>
        <w:ind w:firstLineChars="400" w:firstLine="840"/>
      </w:pPr>
    </w:p>
    <w:p w:rsidR="009923AC" w:rsidRPr="008736FE" w:rsidRDefault="009923AC" w:rsidP="008736FE">
      <w:pPr>
        <w:ind w:firstLineChars="400" w:firstLine="840"/>
        <w:rPr>
          <w:u w:val="single"/>
        </w:rPr>
      </w:pPr>
      <w:r w:rsidRPr="008736FE">
        <w:rPr>
          <w:rFonts w:hint="eastAsia"/>
          <w:u w:val="single"/>
        </w:rPr>
        <w:t>平成３１年度</w:t>
      </w:r>
    </w:p>
    <w:p w:rsidR="009923AC" w:rsidRDefault="009923AC"/>
    <w:sectPr w:rsidR="009923AC" w:rsidSect="0073111A">
      <w:pgSz w:w="11906" w:h="16838" w:code="9"/>
      <w:pgMar w:top="640" w:right="461" w:bottom="320" w:left="1155" w:header="851" w:footer="992" w:gutter="0"/>
      <w:cols w:space="425"/>
      <w:docGrid w:type="linesAndChar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B9"/>
    <w:rsid w:val="00014C80"/>
    <w:rsid w:val="00040B75"/>
    <w:rsid w:val="002270B4"/>
    <w:rsid w:val="006D4EB9"/>
    <w:rsid w:val="0073111A"/>
    <w:rsid w:val="00810188"/>
    <w:rsid w:val="008736FE"/>
    <w:rsid w:val="008F60FD"/>
    <w:rsid w:val="009923AC"/>
    <w:rsid w:val="00BA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B56A17-6DE1-4A92-9366-CC4AF3B2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3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3482-6F8C-473E-B66A-7B0AD3AF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 04</dc:creator>
  <cp:keywords/>
  <dc:description/>
  <cp:lastModifiedBy>遊佐 文哉</cp:lastModifiedBy>
  <cp:revision>2</cp:revision>
  <cp:lastPrinted>2019-11-11T23:41:00Z</cp:lastPrinted>
  <dcterms:created xsi:type="dcterms:W3CDTF">2019-12-05T01:48:00Z</dcterms:created>
  <dcterms:modified xsi:type="dcterms:W3CDTF">2019-12-05T01:48:00Z</dcterms:modified>
</cp:coreProperties>
</file>